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E800516" w:rsidR="00DF4FD8" w:rsidRPr="00A410FF" w:rsidRDefault="0031528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0114AA7" w:rsidR="00222997" w:rsidRPr="0078428F" w:rsidRDefault="0031528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5C3EF4B" w:rsidR="00222997" w:rsidRPr="00927C1B" w:rsidRDefault="003152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E433334" w:rsidR="00222997" w:rsidRPr="00927C1B" w:rsidRDefault="003152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65D9B1E" w:rsidR="00222997" w:rsidRPr="00927C1B" w:rsidRDefault="003152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4204793" w:rsidR="00222997" w:rsidRPr="00927C1B" w:rsidRDefault="003152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C49F675" w:rsidR="00222997" w:rsidRPr="00927C1B" w:rsidRDefault="003152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317B95C" w:rsidR="00222997" w:rsidRPr="00927C1B" w:rsidRDefault="003152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6978A1C" w:rsidR="00222997" w:rsidRPr="00927C1B" w:rsidRDefault="003152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050096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985FB0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E5691F0" w:rsidR="0041001E" w:rsidRPr="004B120E" w:rsidRDefault="003152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41F8C5D" w:rsidR="0041001E" w:rsidRPr="004B120E" w:rsidRDefault="003152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7724CD6" w:rsidR="0041001E" w:rsidRPr="004B120E" w:rsidRDefault="003152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0369E96" w:rsidR="0041001E" w:rsidRPr="004B120E" w:rsidRDefault="003152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F4661BC" w:rsidR="0041001E" w:rsidRPr="004B120E" w:rsidRDefault="003152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DBA6110" w:rsidR="0041001E" w:rsidRPr="004B120E" w:rsidRDefault="003152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82728EC" w:rsidR="0041001E" w:rsidRPr="004B120E" w:rsidRDefault="003152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F6FAA07" w:rsidR="0041001E" w:rsidRPr="004B120E" w:rsidRDefault="003152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121EFCF" w:rsidR="0041001E" w:rsidRPr="004B120E" w:rsidRDefault="003152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4EFB92A" w:rsidR="0041001E" w:rsidRPr="004B120E" w:rsidRDefault="003152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C4A5780" w:rsidR="0041001E" w:rsidRPr="004B120E" w:rsidRDefault="003152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C3AA799" w:rsidR="0041001E" w:rsidRPr="004B120E" w:rsidRDefault="003152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A17C74A" w:rsidR="0041001E" w:rsidRPr="004B120E" w:rsidRDefault="003152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1539970" w:rsidR="0041001E" w:rsidRPr="004B120E" w:rsidRDefault="003152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FEE7CBD" w:rsidR="0041001E" w:rsidRPr="004B120E" w:rsidRDefault="003152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D965619" w:rsidR="0041001E" w:rsidRPr="004B120E" w:rsidRDefault="003152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09B596C" w:rsidR="0041001E" w:rsidRPr="004B120E" w:rsidRDefault="003152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1DCDBE7" w:rsidR="0041001E" w:rsidRPr="004B120E" w:rsidRDefault="003152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A43F60B" w:rsidR="0041001E" w:rsidRPr="004B120E" w:rsidRDefault="003152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1EDEB3C" w:rsidR="0041001E" w:rsidRPr="004B120E" w:rsidRDefault="003152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E6AA6F9" w:rsidR="0041001E" w:rsidRPr="004B120E" w:rsidRDefault="003152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8F4350B" w:rsidR="0041001E" w:rsidRPr="004B120E" w:rsidRDefault="003152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4044519" w:rsidR="0041001E" w:rsidRPr="004B120E" w:rsidRDefault="003152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C891D25" w:rsidR="0041001E" w:rsidRPr="004B120E" w:rsidRDefault="003152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FD53D57" w:rsidR="0041001E" w:rsidRPr="004B120E" w:rsidRDefault="003152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81540F6" w:rsidR="0041001E" w:rsidRPr="004B120E" w:rsidRDefault="003152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51B2AFD" w:rsidR="0041001E" w:rsidRPr="004B120E" w:rsidRDefault="003152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AF3D328" w:rsidR="0041001E" w:rsidRPr="004B120E" w:rsidRDefault="003152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6F87BB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5AE578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C606CD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A3B96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B0A4B2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1528B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011 Calendar</dc:title>
  <dc:subject>Free printable February 2011 Calendar</dc:subject>
  <dc:creator>General Blue Corporation</dc:creator>
  <keywords>February 2011 Calendar Printable, Easy to Customize</keywords>
  <dc:description/>
  <dcterms:created xsi:type="dcterms:W3CDTF">2019-12-12T15:31:00.0000000Z</dcterms:created>
  <dcterms:modified xsi:type="dcterms:W3CDTF">2023-05-28T03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